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510"/>
        <w:gridCol w:w="3890"/>
      </w:tblGrid>
      <w:tr w:rsidR="0088354C" w:rsidRPr="0088354C" w:rsidTr="0088354C">
        <w:trPr>
          <w:trHeight w:val="131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8354C" w:rsidRPr="0088354C" w:rsidRDefault="0088354C" w:rsidP="0088354C">
            <w:pPr>
              <w:keepNext/>
              <w:jc w:val="center"/>
              <w:outlineLvl w:val="2"/>
              <w:rPr>
                <w:rFonts w:eastAsia="Arial Unicode MS"/>
                <w:b/>
                <w:sz w:val="22"/>
              </w:rPr>
            </w:pPr>
            <w:bookmarkStart w:id="0" w:name="_GoBack"/>
            <w:bookmarkEnd w:id="0"/>
            <w:r w:rsidRPr="0088354C">
              <w:rPr>
                <w:rFonts w:eastAsia="Arial Unicode MS"/>
                <w:b/>
                <w:sz w:val="22"/>
              </w:rPr>
              <w:t>Российская Федерация</w:t>
            </w:r>
          </w:p>
          <w:p w:rsidR="0088354C" w:rsidRPr="0088354C" w:rsidRDefault="0088354C" w:rsidP="0088354C">
            <w:pPr>
              <w:jc w:val="center"/>
              <w:rPr>
                <w:rFonts w:eastAsia="Arial Unicode MS"/>
                <w:b/>
                <w:sz w:val="22"/>
              </w:rPr>
            </w:pPr>
            <w:r w:rsidRPr="0088354C">
              <w:rPr>
                <w:rFonts w:eastAsia="Arial Unicode MS"/>
                <w:b/>
                <w:sz w:val="22"/>
              </w:rPr>
              <w:t>Республика Саха (Якутия)</w:t>
            </w:r>
          </w:p>
          <w:p w:rsidR="0088354C" w:rsidRPr="0088354C" w:rsidRDefault="0088354C" w:rsidP="0088354C">
            <w:pPr>
              <w:jc w:val="center"/>
              <w:rPr>
                <w:rFonts w:eastAsia="Arial Unicode MS"/>
                <w:b/>
                <w:sz w:val="22"/>
              </w:rPr>
            </w:pPr>
            <w:proofErr w:type="spellStart"/>
            <w:r w:rsidRPr="0088354C">
              <w:rPr>
                <w:rFonts w:eastAsia="Arial Unicode MS"/>
                <w:b/>
                <w:sz w:val="22"/>
              </w:rPr>
              <w:t>Мирнинский</w:t>
            </w:r>
            <w:proofErr w:type="spellEnd"/>
            <w:r w:rsidRPr="0088354C">
              <w:rPr>
                <w:rFonts w:eastAsia="Arial Unicode MS"/>
                <w:b/>
                <w:sz w:val="22"/>
              </w:rPr>
              <w:t xml:space="preserve"> район</w:t>
            </w:r>
          </w:p>
          <w:p w:rsidR="0088354C" w:rsidRPr="0088354C" w:rsidRDefault="0088354C" w:rsidP="0088354C">
            <w:pPr>
              <w:jc w:val="center"/>
              <w:rPr>
                <w:b/>
                <w:sz w:val="8"/>
                <w:szCs w:val="8"/>
              </w:rPr>
            </w:pPr>
          </w:p>
          <w:p w:rsidR="0088354C" w:rsidRPr="0088354C" w:rsidRDefault="0088354C" w:rsidP="0088354C">
            <w:pPr>
              <w:keepNext/>
              <w:jc w:val="center"/>
              <w:outlineLvl w:val="2"/>
              <w:rPr>
                <w:b/>
                <w:sz w:val="22"/>
              </w:rPr>
            </w:pPr>
            <w:r w:rsidRPr="0088354C">
              <w:rPr>
                <w:b/>
                <w:sz w:val="22"/>
              </w:rPr>
              <w:t>АДМИНИСТРАЦИЯ</w:t>
            </w:r>
          </w:p>
          <w:p w:rsidR="0088354C" w:rsidRPr="0088354C" w:rsidRDefault="0088354C" w:rsidP="0088354C">
            <w:pPr>
              <w:jc w:val="center"/>
              <w:rPr>
                <w:b/>
                <w:sz w:val="22"/>
                <w:szCs w:val="20"/>
              </w:rPr>
            </w:pPr>
            <w:r w:rsidRPr="0088354C">
              <w:rPr>
                <w:b/>
                <w:sz w:val="22"/>
                <w:szCs w:val="20"/>
              </w:rPr>
              <w:t>МУНИЦИПАЛЬНОГО ОБРАЗОВАНИЯ</w:t>
            </w:r>
          </w:p>
          <w:p w:rsidR="0088354C" w:rsidRPr="0088354C" w:rsidRDefault="0088354C" w:rsidP="0088354C">
            <w:pPr>
              <w:jc w:val="center"/>
              <w:rPr>
                <w:rFonts w:ascii="Arial" w:hAnsi="Arial"/>
                <w:b/>
                <w:sz w:val="22"/>
              </w:rPr>
            </w:pPr>
            <w:r w:rsidRPr="0088354C">
              <w:rPr>
                <w:b/>
                <w:sz w:val="22"/>
              </w:rPr>
              <w:t>«Поселок Чернышевский»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354C" w:rsidRPr="0088354C" w:rsidRDefault="0088354C" w:rsidP="0088354C">
            <w:pPr>
              <w:jc w:val="center"/>
              <w:rPr>
                <w:rFonts w:ascii="Arial" w:hAnsi="Arial"/>
                <w:sz w:val="22"/>
              </w:rPr>
            </w:pPr>
            <w:r w:rsidRPr="0088354C">
              <w:rPr>
                <w:rFonts w:ascii="Arial" w:hAnsi="Arial"/>
                <w:noProof/>
                <w:sz w:val="22"/>
              </w:rPr>
              <w:drawing>
                <wp:inline distT="0" distB="0" distL="0" distR="0" wp14:anchorId="5863CCC1" wp14:editId="044C3EC4">
                  <wp:extent cx="647700" cy="828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88354C" w:rsidRPr="0088354C" w:rsidRDefault="0088354C" w:rsidP="0088354C">
            <w:pPr>
              <w:jc w:val="center"/>
              <w:rPr>
                <w:b/>
                <w:sz w:val="22"/>
              </w:rPr>
            </w:pPr>
            <w:r w:rsidRPr="0088354C">
              <w:t xml:space="preserve"> </w:t>
            </w:r>
            <w:r w:rsidRPr="0088354C">
              <w:rPr>
                <w:b/>
                <w:sz w:val="22"/>
              </w:rPr>
              <w:t xml:space="preserve">Россия </w:t>
            </w:r>
            <w:proofErr w:type="spellStart"/>
            <w:r w:rsidRPr="0088354C">
              <w:rPr>
                <w:b/>
                <w:sz w:val="22"/>
              </w:rPr>
              <w:t>Федерацията</w:t>
            </w:r>
            <w:proofErr w:type="spellEnd"/>
            <w:r w:rsidRPr="0088354C">
              <w:rPr>
                <w:b/>
                <w:sz w:val="22"/>
              </w:rPr>
              <w:t xml:space="preserve"> </w:t>
            </w:r>
          </w:p>
          <w:p w:rsidR="0088354C" w:rsidRPr="0088354C" w:rsidRDefault="0088354C" w:rsidP="0088354C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8354C">
              <w:rPr>
                <w:sz w:val="22"/>
                <w:szCs w:val="22"/>
              </w:rPr>
              <w:t xml:space="preserve">              </w:t>
            </w:r>
            <w:r w:rsidRPr="0088354C">
              <w:rPr>
                <w:b/>
                <w:sz w:val="22"/>
                <w:szCs w:val="22"/>
              </w:rPr>
              <w:t xml:space="preserve">Саха </w:t>
            </w:r>
            <w:proofErr w:type="spellStart"/>
            <w:r w:rsidRPr="0088354C">
              <w:rPr>
                <w:rFonts w:eastAsia="Calibri"/>
                <w:b/>
                <w:sz w:val="22"/>
                <w:szCs w:val="22"/>
                <w:lang w:eastAsia="en-US"/>
              </w:rPr>
              <w:t>Ө</w:t>
            </w:r>
            <w:proofErr w:type="gramStart"/>
            <w:r w:rsidRPr="0088354C">
              <w:rPr>
                <w:rFonts w:eastAsia="Calibri"/>
                <w:b/>
                <w:sz w:val="22"/>
                <w:szCs w:val="22"/>
                <w:lang w:eastAsia="en-US"/>
              </w:rPr>
              <w:t>р</w:t>
            </w:r>
            <w:proofErr w:type="gramEnd"/>
            <w:r w:rsidRPr="0088354C">
              <w:rPr>
                <w:rFonts w:eastAsia="Calibri"/>
                <w:b/>
                <w:sz w:val="22"/>
                <w:szCs w:val="22"/>
                <w:lang w:eastAsia="en-US"/>
              </w:rPr>
              <w:t>өспүүбүлүкэтэ</w:t>
            </w:r>
            <w:proofErr w:type="spellEnd"/>
            <w:r w:rsidRPr="0088354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  <w:p w:rsidR="0088354C" w:rsidRPr="0088354C" w:rsidRDefault="0088354C" w:rsidP="0088354C">
            <w:pPr>
              <w:jc w:val="center"/>
              <w:rPr>
                <w:b/>
                <w:sz w:val="22"/>
              </w:rPr>
            </w:pPr>
            <w:proofErr w:type="spellStart"/>
            <w:r w:rsidRPr="0088354C">
              <w:rPr>
                <w:b/>
                <w:sz w:val="22"/>
              </w:rPr>
              <w:t>Мииринэй</w:t>
            </w:r>
            <w:proofErr w:type="spellEnd"/>
            <w:r w:rsidRPr="0088354C">
              <w:rPr>
                <w:b/>
                <w:sz w:val="22"/>
              </w:rPr>
              <w:t xml:space="preserve"> </w:t>
            </w:r>
            <w:proofErr w:type="spellStart"/>
            <w:r w:rsidRPr="0088354C">
              <w:rPr>
                <w:b/>
                <w:sz w:val="22"/>
              </w:rPr>
              <w:t>оройуона</w:t>
            </w:r>
            <w:proofErr w:type="spellEnd"/>
          </w:p>
          <w:p w:rsidR="0088354C" w:rsidRPr="0088354C" w:rsidRDefault="0088354C" w:rsidP="0088354C">
            <w:pPr>
              <w:jc w:val="center"/>
              <w:rPr>
                <w:b/>
                <w:sz w:val="8"/>
                <w:szCs w:val="8"/>
              </w:rPr>
            </w:pPr>
          </w:p>
          <w:p w:rsidR="0088354C" w:rsidRPr="0088354C" w:rsidRDefault="0088354C" w:rsidP="0088354C">
            <w:pPr>
              <w:jc w:val="center"/>
              <w:rPr>
                <w:b/>
                <w:sz w:val="22"/>
                <w:szCs w:val="22"/>
              </w:rPr>
            </w:pPr>
            <w:r w:rsidRPr="0088354C">
              <w:rPr>
                <w:b/>
                <w:sz w:val="22"/>
                <w:szCs w:val="22"/>
              </w:rPr>
              <w:t>«</w:t>
            </w:r>
            <w:proofErr w:type="spellStart"/>
            <w:r w:rsidRPr="0088354C">
              <w:rPr>
                <w:b/>
                <w:sz w:val="22"/>
                <w:szCs w:val="22"/>
              </w:rPr>
              <w:t>Чернышевскай</w:t>
            </w:r>
            <w:proofErr w:type="spellEnd"/>
            <w:r w:rsidRPr="0088354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8354C">
              <w:rPr>
                <w:b/>
                <w:sz w:val="22"/>
                <w:szCs w:val="22"/>
              </w:rPr>
              <w:t>бө</w:t>
            </w:r>
            <w:proofErr w:type="spellEnd"/>
            <w:r w:rsidRPr="0088354C">
              <w:rPr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88354C">
              <w:rPr>
                <w:b/>
                <w:sz w:val="22"/>
                <w:szCs w:val="22"/>
              </w:rPr>
              <w:t>үөлэгэ</w:t>
            </w:r>
            <w:proofErr w:type="spellEnd"/>
            <w:r w:rsidRPr="0088354C">
              <w:rPr>
                <w:b/>
                <w:sz w:val="22"/>
                <w:szCs w:val="22"/>
              </w:rPr>
              <w:t>»</w:t>
            </w:r>
          </w:p>
          <w:p w:rsidR="0088354C" w:rsidRPr="0088354C" w:rsidRDefault="0088354C" w:rsidP="0088354C">
            <w:pPr>
              <w:jc w:val="center"/>
              <w:rPr>
                <w:b/>
                <w:sz w:val="22"/>
              </w:rPr>
            </w:pPr>
            <w:r w:rsidRPr="0088354C">
              <w:rPr>
                <w:b/>
                <w:sz w:val="22"/>
              </w:rPr>
              <w:t>МУНИЦИПАЛЬНАЙ ТЭРИЛЛИИ</w:t>
            </w:r>
          </w:p>
          <w:p w:rsidR="0088354C" w:rsidRPr="0088354C" w:rsidRDefault="0088354C" w:rsidP="0088354C">
            <w:pPr>
              <w:jc w:val="center"/>
            </w:pPr>
            <w:r w:rsidRPr="0088354C">
              <w:rPr>
                <w:b/>
                <w:sz w:val="22"/>
              </w:rPr>
              <w:t>ДЬА</w:t>
            </w:r>
            <w:proofErr w:type="gramStart"/>
            <w:r w:rsidRPr="0088354C">
              <w:rPr>
                <w:b/>
                <w:sz w:val="22"/>
                <w:lang w:val="en-US"/>
              </w:rPr>
              <w:t>h</w:t>
            </w:r>
            <w:proofErr w:type="gramEnd"/>
            <w:r w:rsidRPr="0088354C">
              <w:rPr>
                <w:b/>
                <w:sz w:val="22"/>
              </w:rPr>
              <w:t>АЛТАТА</w:t>
            </w:r>
          </w:p>
        </w:tc>
      </w:tr>
      <w:tr w:rsidR="0088354C" w:rsidRPr="0088354C" w:rsidTr="0088354C">
        <w:tc>
          <w:tcPr>
            <w:tcW w:w="9720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vAlign w:val="bottom"/>
          </w:tcPr>
          <w:p w:rsidR="0088354C" w:rsidRPr="0088354C" w:rsidRDefault="0088354C" w:rsidP="0088354C">
            <w:pPr>
              <w:rPr>
                <w:sz w:val="2"/>
                <w:szCs w:val="2"/>
              </w:rPr>
            </w:pPr>
          </w:p>
        </w:tc>
      </w:tr>
    </w:tbl>
    <w:p w:rsidR="0088354C" w:rsidRPr="0088354C" w:rsidRDefault="0088354C" w:rsidP="0088354C">
      <w:pPr>
        <w:jc w:val="center"/>
        <w:rPr>
          <w:sz w:val="18"/>
          <w:szCs w:val="18"/>
        </w:rPr>
      </w:pPr>
      <w:r w:rsidRPr="0088354C">
        <w:rPr>
          <w:sz w:val="18"/>
          <w:szCs w:val="18"/>
        </w:rPr>
        <w:t xml:space="preserve">678175, </w:t>
      </w:r>
      <w:proofErr w:type="spellStart"/>
      <w:r w:rsidRPr="0088354C">
        <w:rPr>
          <w:sz w:val="18"/>
          <w:szCs w:val="18"/>
        </w:rPr>
        <w:t>Мирнинский</w:t>
      </w:r>
      <w:proofErr w:type="spellEnd"/>
      <w:r w:rsidRPr="0088354C">
        <w:rPr>
          <w:sz w:val="18"/>
          <w:szCs w:val="18"/>
        </w:rPr>
        <w:t xml:space="preserve"> район,   п. Чернышевский ул. </w:t>
      </w:r>
      <w:proofErr w:type="spellStart"/>
      <w:r w:rsidRPr="0088354C">
        <w:rPr>
          <w:sz w:val="18"/>
          <w:szCs w:val="18"/>
        </w:rPr>
        <w:t>Каландарашвили</w:t>
      </w:r>
      <w:proofErr w:type="spellEnd"/>
      <w:r w:rsidRPr="0088354C">
        <w:rPr>
          <w:sz w:val="18"/>
          <w:szCs w:val="18"/>
        </w:rPr>
        <w:t xml:space="preserve"> 1 «А». </w:t>
      </w:r>
    </w:p>
    <w:p w:rsidR="0088354C" w:rsidRPr="0088354C" w:rsidRDefault="0088354C" w:rsidP="0088354C">
      <w:pPr>
        <w:jc w:val="center"/>
      </w:pPr>
      <w:r w:rsidRPr="0088354C">
        <w:rPr>
          <w:sz w:val="18"/>
          <w:szCs w:val="18"/>
        </w:rPr>
        <w:t xml:space="preserve">Телефон 7-32-59, факс 7-20-89.  </w:t>
      </w:r>
      <w:r w:rsidRPr="0088354C">
        <w:rPr>
          <w:sz w:val="18"/>
          <w:szCs w:val="18"/>
          <w:lang w:val="en-US"/>
        </w:rPr>
        <w:t>E</w:t>
      </w:r>
      <w:r w:rsidRPr="0088354C">
        <w:rPr>
          <w:sz w:val="18"/>
          <w:szCs w:val="18"/>
        </w:rPr>
        <w:t>-</w:t>
      </w:r>
      <w:r w:rsidRPr="0088354C">
        <w:rPr>
          <w:sz w:val="18"/>
          <w:szCs w:val="18"/>
          <w:lang w:val="en-US"/>
        </w:rPr>
        <w:t>mail</w:t>
      </w:r>
      <w:r w:rsidRPr="0088354C">
        <w:rPr>
          <w:sz w:val="18"/>
          <w:szCs w:val="18"/>
        </w:rPr>
        <w:t xml:space="preserve">: </w:t>
      </w:r>
      <w:proofErr w:type="spellStart"/>
      <w:r w:rsidRPr="0088354C">
        <w:rPr>
          <w:sz w:val="18"/>
          <w:szCs w:val="18"/>
          <w:lang w:val="en-US"/>
        </w:rPr>
        <w:t>adm</w:t>
      </w:r>
      <w:proofErr w:type="spellEnd"/>
      <w:r w:rsidRPr="0088354C">
        <w:rPr>
          <w:sz w:val="18"/>
          <w:szCs w:val="18"/>
        </w:rPr>
        <w:t>-</w:t>
      </w:r>
      <w:r w:rsidRPr="0088354C">
        <w:rPr>
          <w:sz w:val="18"/>
          <w:szCs w:val="18"/>
          <w:lang w:val="en-US"/>
        </w:rPr>
        <w:t>ok</w:t>
      </w:r>
      <w:r w:rsidRPr="0088354C">
        <w:rPr>
          <w:sz w:val="18"/>
          <w:szCs w:val="18"/>
        </w:rPr>
        <w:t>@</w:t>
      </w:r>
      <w:r w:rsidRPr="0088354C">
        <w:rPr>
          <w:sz w:val="18"/>
          <w:szCs w:val="18"/>
          <w:lang w:val="en-US"/>
        </w:rPr>
        <w:t>mail</w:t>
      </w:r>
      <w:r w:rsidRPr="0088354C">
        <w:rPr>
          <w:sz w:val="18"/>
          <w:szCs w:val="18"/>
        </w:rPr>
        <w:t>.</w:t>
      </w:r>
      <w:proofErr w:type="spellStart"/>
      <w:r w:rsidRPr="0088354C">
        <w:rPr>
          <w:sz w:val="18"/>
          <w:szCs w:val="18"/>
          <w:lang w:val="en-US"/>
        </w:rPr>
        <w:t>ru</w:t>
      </w:r>
      <w:proofErr w:type="spellEnd"/>
    </w:p>
    <w:p w:rsidR="0088354C" w:rsidRPr="0088354C" w:rsidRDefault="0088354C" w:rsidP="0088354C"/>
    <w:p w:rsidR="00E60D77" w:rsidRDefault="00E60D77" w:rsidP="00410944">
      <w:pPr>
        <w:spacing w:line="240" w:lineRule="atLeast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410944" w:rsidRPr="00410944" w:rsidRDefault="00410944" w:rsidP="00410944">
      <w:pPr>
        <w:spacing w:line="240" w:lineRule="atLeast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410944">
        <w:rPr>
          <w:rFonts w:eastAsia="Calibri"/>
          <w:b/>
          <w:bCs/>
          <w:sz w:val="28"/>
          <w:szCs w:val="28"/>
          <w:lang w:eastAsia="en-US"/>
        </w:rPr>
        <w:t>П</w:t>
      </w:r>
      <w:proofErr w:type="gramEnd"/>
      <w:r w:rsidRPr="00410944">
        <w:rPr>
          <w:rFonts w:eastAsia="Calibri"/>
          <w:b/>
          <w:bCs/>
          <w:sz w:val="28"/>
          <w:szCs w:val="28"/>
          <w:lang w:eastAsia="en-US"/>
        </w:rPr>
        <w:t xml:space="preserve"> О С ТА Н О В Л Е Н И Е</w:t>
      </w:r>
    </w:p>
    <w:p w:rsidR="00410944" w:rsidRPr="00410944" w:rsidRDefault="00410944" w:rsidP="00410944">
      <w:pPr>
        <w:spacing w:line="240" w:lineRule="atLeast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410944" w:rsidRPr="00410944" w:rsidRDefault="00410944" w:rsidP="00410944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</w:t>
      </w:r>
      <w:r w:rsidR="00362C1C">
        <w:rPr>
          <w:sz w:val="28"/>
          <w:szCs w:val="28"/>
          <w:u w:val="single"/>
        </w:rPr>
        <w:t xml:space="preserve">  </w:t>
      </w:r>
      <w:r w:rsidR="001C43D7">
        <w:rPr>
          <w:sz w:val="28"/>
          <w:szCs w:val="28"/>
          <w:u w:val="single"/>
        </w:rPr>
        <w:t>113</w:t>
      </w:r>
      <w:r w:rsidR="00362C1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от «</w:t>
      </w:r>
      <w:r w:rsidR="00AB42AF">
        <w:rPr>
          <w:sz w:val="28"/>
          <w:szCs w:val="28"/>
          <w:u w:val="single"/>
        </w:rPr>
        <w:t xml:space="preserve">   </w:t>
      </w:r>
      <w:r w:rsidR="001C43D7">
        <w:rPr>
          <w:sz w:val="28"/>
          <w:szCs w:val="28"/>
          <w:u w:val="single"/>
        </w:rPr>
        <w:t>01</w:t>
      </w:r>
      <w:r w:rsidR="00AB42A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» </w:t>
      </w:r>
      <w:r w:rsidR="00AB42AF">
        <w:rPr>
          <w:sz w:val="28"/>
          <w:szCs w:val="28"/>
          <w:u w:val="single"/>
        </w:rPr>
        <w:t xml:space="preserve">    </w:t>
      </w:r>
      <w:r w:rsidR="001C43D7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   </w:t>
      </w:r>
      <w:r w:rsidRPr="00410944">
        <w:rPr>
          <w:sz w:val="28"/>
          <w:szCs w:val="28"/>
        </w:rPr>
        <w:t xml:space="preserve"> 20</w:t>
      </w:r>
      <w:r w:rsidR="00042538">
        <w:rPr>
          <w:sz w:val="28"/>
          <w:szCs w:val="28"/>
        </w:rPr>
        <w:t>21</w:t>
      </w:r>
      <w:r w:rsidRPr="00410944">
        <w:rPr>
          <w:sz w:val="28"/>
          <w:szCs w:val="28"/>
        </w:rPr>
        <w:t xml:space="preserve"> г.</w:t>
      </w:r>
    </w:p>
    <w:p w:rsidR="00E60D77" w:rsidRPr="00E60D77" w:rsidRDefault="00C052E2" w:rsidP="00C052E2">
      <w:pPr>
        <w:rPr>
          <w:b/>
          <w:color w:val="000000"/>
          <w:sz w:val="28"/>
          <w:szCs w:val="28"/>
        </w:rPr>
      </w:pPr>
      <w:r w:rsidRPr="00E60D77">
        <w:rPr>
          <w:b/>
          <w:color w:val="000000"/>
          <w:sz w:val="28"/>
          <w:szCs w:val="28"/>
        </w:rPr>
        <w:t>об</w:t>
      </w:r>
      <w:r w:rsidR="00AB42AF" w:rsidRPr="00E60D77">
        <w:rPr>
          <w:b/>
          <w:color w:val="000000"/>
          <w:sz w:val="28"/>
          <w:szCs w:val="28"/>
        </w:rPr>
        <w:t xml:space="preserve"> </w:t>
      </w:r>
      <w:r w:rsidRPr="00E60D77">
        <w:rPr>
          <w:b/>
          <w:color w:val="000000"/>
          <w:sz w:val="28"/>
          <w:szCs w:val="28"/>
        </w:rPr>
        <w:t xml:space="preserve">утверждении </w:t>
      </w:r>
      <w:r w:rsidR="00E60D77" w:rsidRPr="00E60D77">
        <w:rPr>
          <w:b/>
          <w:color w:val="000000"/>
          <w:sz w:val="28"/>
          <w:szCs w:val="28"/>
        </w:rPr>
        <w:t xml:space="preserve"> в новой редакции </w:t>
      </w:r>
    </w:p>
    <w:p w:rsidR="00410944" w:rsidRPr="00E60D77" w:rsidRDefault="00C052E2" w:rsidP="00C052E2">
      <w:pPr>
        <w:rPr>
          <w:b/>
          <w:color w:val="000000"/>
          <w:sz w:val="28"/>
          <w:szCs w:val="28"/>
        </w:rPr>
      </w:pPr>
      <w:r w:rsidRPr="00E60D77">
        <w:rPr>
          <w:b/>
          <w:color w:val="000000"/>
          <w:sz w:val="28"/>
          <w:szCs w:val="28"/>
        </w:rPr>
        <w:t>муниципального задания</w:t>
      </w:r>
    </w:p>
    <w:p w:rsidR="00C052E2" w:rsidRPr="00E60D77" w:rsidRDefault="00C052E2" w:rsidP="008E2282">
      <w:pPr>
        <w:tabs>
          <w:tab w:val="left" w:pos="4536"/>
        </w:tabs>
        <w:rPr>
          <w:b/>
          <w:color w:val="000000"/>
          <w:sz w:val="28"/>
          <w:szCs w:val="28"/>
        </w:rPr>
      </w:pPr>
      <w:r w:rsidRPr="00E60D77">
        <w:rPr>
          <w:b/>
          <w:color w:val="000000"/>
          <w:sz w:val="28"/>
          <w:szCs w:val="28"/>
        </w:rPr>
        <w:t>МБУ ДК «Вилюйские Огни»</w:t>
      </w:r>
    </w:p>
    <w:p w:rsidR="00E60D77" w:rsidRPr="00E60D77" w:rsidRDefault="00C052E2" w:rsidP="00C052E2">
      <w:pPr>
        <w:rPr>
          <w:b/>
          <w:color w:val="000000"/>
          <w:sz w:val="28"/>
          <w:szCs w:val="28"/>
        </w:rPr>
      </w:pPr>
      <w:r w:rsidRPr="00E60D77">
        <w:rPr>
          <w:b/>
          <w:color w:val="000000"/>
          <w:sz w:val="28"/>
          <w:szCs w:val="28"/>
        </w:rPr>
        <w:t xml:space="preserve">МО «Посёлок Чернышевский» </w:t>
      </w:r>
      <w:proofErr w:type="spellStart"/>
      <w:r w:rsidRPr="00E60D77">
        <w:rPr>
          <w:b/>
          <w:color w:val="000000"/>
          <w:sz w:val="28"/>
          <w:szCs w:val="28"/>
        </w:rPr>
        <w:t>Мирнинского</w:t>
      </w:r>
      <w:proofErr w:type="spellEnd"/>
      <w:r w:rsidRPr="00E60D77">
        <w:rPr>
          <w:b/>
          <w:color w:val="000000"/>
          <w:sz w:val="28"/>
          <w:szCs w:val="28"/>
        </w:rPr>
        <w:t xml:space="preserve"> района </w:t>
      </w:r>
    </w:p>
    <w:p w:rsidR="00C052E2" w:rsidRPr="00E60D77" w:rsidRDefault="00C052E2" w:rsidP="00C052E2">
      <w:pPr>
        <w:rPr>
          <w:b/>
          <w:color w:val="000000"/>
          <w:sz w:val="28"/>
          <w:szCs w:val="28"/>
        </w:rPr>
      </w:pPr>
      <w:r w:rsidRPr="00E60D77">
        <w:rPr>
          <w:b/>
          <w:color w:val="000000"/>
          <w:sz w:val="28"/>
          <w:szCs w:val="28"/>
        </w:rPr>
        <w:t>Р</w:t>
      </w:r>
      <w:r w:rsidR="00E60D77" w:rsidRPr="00E60D77">
        <w:rPr>
          <w:b/>
          <w:color w:val="000000"/>
          <w:sz w:val="28"/>
          <w:szCs w:val="28"/>
        </w:rPr>
        <w:t xml:space="preserve">еспублики </w:t>
      </w:r>
      <w:r w:rsidRPr="00E60D77">
        <w:rPr>
          <w:b/>
          <w:color w:val="000000"/>
          <w:sz w:val="28"/>
          <w:szCs w:val="28"/>
        </w:rPr>
        <w:t>С</w:t>
      </w:r>
      <w:r w:rsidR="00E60D77" w:rsidRPr="00E60D77">
        <w:rPr>
          <w:b/>
          <w:color w:val="000000"/>
          <w:sz w:val="28"/>
          <w:szCs w:val="28"/>
        </w:rPr>
        <w:t xml:space="preserve">аха </w:t>
      </w:r>
      <w:r w:rsidRPr="00E60D77">
        <w:rPr>
          <w:b/>
          <w:color w:val="000000"/>
          <w:sz w:val="28"/>
          <w:szCs w:val="28"/>
        </w:rPr>
        <w:t>(Якутия)</w:t>
      </w:r>
      <w:r w:rsidR="00E60D77" w:rsidRPr="00E60D77">
        <w:rPr>
          <w:b/>
          <w:color w:val="000000"/>
          <w:sz w:val="28"/>
          <w:szCs w:val="28"/>
        </w:rPr>
        <w:t xml:space="preserve"> на 2021 – 2023 годы</w:t>
      </w:r>
    </w:p>
    <w:p w:rsidR="00C052E2" w:rsidRDefault="00C052E2" w:rsidP="00C052E2">
      <w:pPr>
        <w:rPr>
          <w:b/>
          <w:color w:val="000000"/>
        </w:rPr>
      </w:pPr>
    </w:p>
    <w:p w:rsidR="00383172" w:rsidRDefault="00C052E2" w:rsidP="00C052E2">
      <w:pPr>
        <w:jc w:val="both"/>
        <w:rPr>
          <w:color w:val="000000"/>
          <w:sz w:val="28"/>
          <w:szCs w:val="28"/>
        </w:rPr>
      </w:pPr>
      <w:r>
        <w:rPr>
          <w:b/>
          <w:color w:val="000000"/>
        </w:rPr>
        <w:tab/>
      </w:r>
      <w:proofErr w:type="gramStart"/>
      <w:r>
        <w:rPr>
          <w:color w:val="000000"/>
          <w:sz w:val="28"/>
          <w:szCs w:val="28"/>
        </w:rPr>
        <w:t>В целях обеспечения деятельности муниципального бюджетного учреждения Дома культуры «Вилюйские Огни», на основании Постановления Главы МО «Посёлок Чернышевский» от 20.11.2019г. № 105 «О порядке формирования муниципального задания в отношении муниципальных бюджетных учреждений МО «Посёлок Чернышевский» и финансового обеспечения выполнения муниципального задания», Постановления Главы от 11.11.2019г. № 101 «Об утверждении порядка составления и утверждения плана финансово-хозяйственной деятельности бюджетного учреждения» и решением</w:t>
      </w:r>
      <w:proofErr w:type="gramEnd"/>
      <w:r>
        <w:rPr>
          <w:color w:val="000000"/>
          <w:sz w:val="28"/>
          <w:szCs w:val="28"/>
        </w:rPr>
        <w:t xml:space="preserve"> сессии Чернышевского посел</w:t>
      </w:r>
      <w:r w:rsidR="00042538">
        <w:rPr>
          <w:color w:val="000000"/>
          <w:sz w:val="28"/>
          <w:szCs w:val="28"/>
        </w:rPr>
        <w:t>кового совета депутатов от 28.12.</w:t>
      </w:r>
      <w:r>
        <w:rPr>
          <w:color w:val="000000"/>
          <w:sz w:val="28"/>
          <w:szCs w:val="28"/>
        </w:rPr>
        <w:t xml:space="preserve">2020г. № </w:t>
      </w:r>
      <w:r>
        <w:rPr>
          <w:color w:val="000000"/>
          <w:sz w:val="28"/>
          <w:szCs w:val="28"/>
          <w:lang w:val="en-US"/>
        </w:rPr>
        <w:t>IV</w:t>
      </w:r>
      <w:r w:rsidR="00042538">
        <w:rPr>
          <w:color w:val="000000"/>
          <w:sz w:val="28"/>
          <w:szCs w:val="28"/>
        </w:rPr>
        <w:t>-39-6 «Об утверждении бюджета муниципального образования «Посёлок Чернышевский»</w:t>
      </w:r>
      <w:r w:rsidR="00AC532F">
        <w:rPr>
          <w:color w:val="000000"/>
          <w:sz w:val="28"/>
          <w:szCs w:val="28"/>
        </w:rPr>
        <w:t xml:space="preserve"> </w:t>
      </w:r>
      <w:proofErr w:type="spellStart"/>
      <w:r w:rsidR="008E2282">
        <w:rPr>
          <w:color w:val="000000"/>
          <w:sz w:val="28"/>
          <w:szCs w:val="28"/>
        </w:rPr>
        <w:t>Мирнинского</w:t>
      </w:r>
      <w:proofErr w:type="spellEnd"/>
      <w:r w:rsidR="008E2282">
        <w:rPr>
          <w:color w:val="000000"/>
          <w:sz w:val="28"/>
          <w:szCs w:val="28"/>
        </w:rPr>
        <w:t xml:space="preserve"> района Республики Саха (Якутия) на 2021 год и плановый период 2022-2023 годы»</w:t>
      </w:r>
      <w:r w:rsidR="00E60D77">
        <w:rPr>
          <w:color w:val="000000"/>
          <w:sz w:val="28"/>
          <w:szCs w:val="28"/>
        </w:rPr>
        <w:t>, в целях обеспечения деятельности муниципального бюджетного учреждения ДК «Вилюйские Огни»</w:t>
      </w:r>
      <w:r w:rsidR="00AC532F">
        <w:rPr>
          <w:color w:val="000000"/>
          <w:sz w:val="28"/>
          <w:szCs w:val="28"/>
        </w:rPr>
        <w:t>:</w:t>
      </w:r>
    </w:p>
    <w:p w:rsidR="00F94BDD" w:rsidRPr="00AC532F" w:rsidRDefault="00F94BDD" w:rsidP="00C052E2">
      <w:pPr>
        <w:jc w:val="both"/>
        <w:rPr>
          <w:color w:val="000000"/>
          <w:sz w:val="28"/>
          <w:szCs w:val="28"/>
        </w:rPr>
      </w:pPr>
    </w:p>
    <w:p w:rsidR="00C052E2" w:rsidRDefault="00C052E2" w:rsidP="00C052E2">
      <w:pPr>
        <w:pStyle w:val="a5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C052E2">
        <w:rPr>
          <w:color w:val="000000"/>
          <w:sz w:val="28"/>
          <w:szCs w:val="28"/>
        </w:rPr>
        <w:t>Утвердить муниципал</w:t>
      </w:r>
      <w:r w:rsidR="00383172">
        <w:rPr>
          <w:color w:val="000000"/>
          <w:sz w:val="28"/>
          <w:szCs w:val="28"/>
        </w:rPr>
        <w:t>ьное задание М</w:t>
      </w:r>
      <w:r w:rsidRPr="00C052E2">
        <w:rPr>
          <w:color w:val="000000"/>
          <w:sz w:val="28"/>
          <w:szCs w:val="28"/>
        </w:rPr>
        <w:t>униципальному бюджетному учреждению Дому культуры «Вилюйские Огни»</w:t>
      </w:r>
      <w:r w:rsidR="008E2282">
        <w:rPr>
          <w:color w:val="000000"/>
          <w:sz w:val="28"/>
          <w:szCs w:val="28"/>
        </w:rPr>
        <w:t xml:space="preserve"> на 2021 и плановый период 2022</w:t>
      </w:r>
      <w:r w:rsidR="00544295">
        <w:rPr>
          <w:color w:val="000000"/>
          <w:sz w:val="28"/>
          <w:szCs w:val="28"/>
        </w:rPr>
        <w:t>-2023 годы</w:t>
      </w:r>
      <w:r w:rsidR="00E60D77">
        <w:rPr>
          <w:color w:val="000000"/>
          <w:sz w:val="28"/>
          <w:szCs w:val="28"/>
        </w:rPr>
        <w:t xml:space="preserve"> в новой редакции;</w:t>
      </w:r>
    </w:p>
    <w:p w:rsidR="00E60D77" w:rsidRDefault="00E60D77" w:rsidP="00E60D77">
      <w:pPr>
        <w:pStyle w:val="a5"/>
        <w:jc w:val="both"/>
        <w:rPr>
          <w:color w:val="000000"/>
          <w:sz w:val="28"/>
          <w:szCs w:val="28"/>
        </w:rPr>
      </w:pPr>
    </w:p>
    <w:p w:rsidR="00AD7B49" w:rsidRDefault="00AD7B49" w:rsidP="00C052E2">
      <w:pPr>
        <w:pStyle w:val="a5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смотреть финансовое обеспечение выполнения муниципального задания за счёт средств МО «Посёлок Чернышевский»;</w:t>
      </w:r>
    </w:p>
    <w:p w:rsidR="00E60D77" w:rsidRPr="00E60D77" w:rsidRDefault="00E60D77" w:rsidP="00E60D77">
      <w:pPr>
        <w:jc w:val="both"/>
        <w:rPr>
          <w:color w:val="000000"/>
          <w:sz w:val="28"/>
          <w:szCs w:val="28"/>
        </w:rPr>
      </w:pPr>
    </w:p>
    <w:p w:rsidR="00AD7B49" w:rsidRDefault="00AD7B49" w:rsidP="00C052E2">
      <w:pPr>
        <w:pStyle w:val="a5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ь Соглашение между Администрацией МО «Посёлок Чернышевский» и МБУ ДК «Вилюйские Огни» о порядке и условиях предоставления субсидии на финансовое обеспечение выполнения муниципального задания на оказание муниципальных</w:t>
      </w:r>
      <w:r w:rsidR="00AC532F">
        <w:rPr>
          <w:color w:val="000000"/>
          <w:sz w:val="28"/>
          <w:szCs w:val="28"/>
        </w:rPr>
        <w:t xml:space="preserve"> </w:t>
      </w:r>
      <w:r w:rsidR="008E2282">
        <w:rPr>
          <w:color w:val="000000"/>
          <w:sz w:val="28"/>
          <w:szCs w:val="28"/>
        </w:rPr>
        <w:t xml:space="preserve"> услуг, о предоставлении субсидии на иные цели (целевых субсидий).</w:t>
      </w:r>
    </w:p>
    <w:p w:rsidR="00E60D77" w:rsidRPr="00E60D77" w:rsidRDefault="00E60D77" w:rsidP="00E60D77">
      <w:pPr>
        <w:jc w:val="both"/>
        <w:rPr>
          <w:color w:val="000000"/>
          <w:sz w:val="28"/>
          <w:szCs w:val="28"/>
        </w:rPr>
      </w:pPr>
    </w:p>
    <w:p w:rsidR="00AD7B49" w:rsidRPr="00E60D77" w:rsidRDefault="008E2282" w:rsidP="00544295">
      <w:pPr>
        <w:pStyle w:val="a5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44295">
        <w:rPr>
          <w:color w:val="000000"/>
          <w:sz w:val="28"/>
          <w:szCs w:val="28"/>
        </w:rPr>
        <w:lastRenderedPageBreak/>
        <w:t>Обнародовать настоящее постановление на официальном сайте МО «</w:t>
      </w:r>
      <w:proofErr w:type="spellStart"/>
      <w:r w:rsidRPr="00544295">
        <w:rPr>
          <w:color w:val="000000"/>
          <w:sz w:val="28"/>
          <w:szCs w:val="28"/>
        </w:rPr>
        <w:t>Мирнинский</w:t>
      </w:r>
      <w:proofErr w:type="spellEnd"/>
      <w:r w:rsidRPr="00544295">
        <w:rPr>
          <w:color w:val="000000"/>
          <w:sz w:val="28"/>
          <w:szCs w:val="28"/>
        </w:rPr>
        <w:t xml:space="preserve"> район»</w:t>
      </w:r>
      <w:r w:rsidR="00BD5025" w:rsidRPr="00544295">
        <w:rPr>
          <w:color w:val="000000"/>
          <w:sz w:val="28"/>
          <w:szCs w:val="28"/>
        </w:rPr>
        <w:t>(</w:t>
      </w:r>
      <w:r w:rsidR="00544295" w:rsidRPr="00544295">
        <w:rPr>
          <w:sz w:val="28"/>
          <w:szCs w:val="28"/>
        </w:rPr>
        <w:t xml:space="preserve"> </w:t>
      </w:r>
      <w:hyperlink r:id="rId8" w:history="1">
        <w:r w:rsidR="00544295" w:rsidRPr="00544295">
          <w:rPr>
            <w:color w:val="0000FF"/>
            <w:sz w:val="28"/>
            <w:szCs w:val="28"/>
            <w:u w:val="single"/>
            <w:lang w:val="en-US"/>
          </w:rPr>
          <w:t>www</w:t>
        </w:r>
        <w:r w:rsidR="00544295" w:rsidRPr="00544295">
          <w:rPr>
            <w:color w:val="0000FF"/>
            <w:sz w:val="28"/>
            <w:szCs w:val="28"/>
            <w:u w:val="single"/>
          </w:rPr>
          <w:t>.алмазный–</w:t>
        </w:r>
        <w:proofErr w:type="spellStart"/>
        <w:r w:rsidR="00544295" w:rsidRPr="00544295">
          <w:rPr>
            <w:color w:val="0000FF"/>
            <w:sz w:val="28"/>
            <w:szCs w:val="28"/>
            <w:u w:val="single"/>
          </w:rPr>
          <w:t>край.рф</w:t>
        </w:r>
        <w:proofErr w:type="spellEnd"/>
      </w:hyperlink>
      <w:r w:rsidR="00544295">
        <w:t>)</w:t>
      </w:r>
      <w:r w:rsidR="00544295" w:rsidRPr="00544295">
        <w:rPr>
          <w:sz w:val="28"/>
          <w:szCs w:val="28"/>
        </w:rPr>
        <w:t>.</w:t>
      </w:r>
    </w:p>
    <w:p w:rsidR="00E60D77" w:rsidRDefault="00E60D77" w:rsidP="00E60D77">
      <w:pPr>
        <w:jc w:val="both"/>
        <w:rPr>
          <w:color w:val="000000"/>
          <w:sz w:val="28"/>
          <w:szCs w:val="28"/>
        </w:rPr>
      </w:pPr>
    </w:p>
    <w:p w:rsidR="00E60D77" w:rsidRDefault="00E60D77" w:rsidP="00E60D77">
      <w:pPr>
        <w:pStyle w:val="a5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вступает в силу с момента его опубликования (обнародования)</w:t>
      </w:r>
    </w:p>
    <w:p w:rsidR="00E60D77" w:rsidRPr="00E60D77" w:rsidRDefault="00E60D77" w:rsidP="00E60D77">
      <w:pPr>
        <w:jc w:val="both"/>
        <w:rPr>
          <w:color w:val="000000"/>
          <w:sz w:val="28"/>
          <w:szCs w:val="28"/>
        </w:rPr>
      </w:pPr>
    </w:p>
    <w:p w:rsidR="00AD7B49" w:rsidRPr="00AD7B49" w:rsidRDefault="00AD7B49" w:rsidP="00AD7B49">
      <w:pPr>
        <w:pStyle w:val="a5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C052E2" w:rsidRDefault="00C052E2" w:rsidP="00C052E2">
      <w:pPr>
        <w:jc w:val="both"/>
        <w:rPr>
          <w:b/>
          <w:color w:val="000000"/>
          <w:sz w:val="28"/>
          <w:szCs w:val="28"/>
        </w:rPr>
      </w:pPr>
    </w:p>
    <w:p w:rsidR="0088354C" w:rsidRDefault="00F94BDD" w:rsidP="00402E42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МО</w:t>
      </w:r>
    </w:p>
    <w:p w:rsidR="00F94BDD" w:rsidRDefault="00F94BDD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«Посёлок Чернышевский»                                              </w:t>
      </w:r>
      <w:proofErr w:type="spellStart"/>
      <w:r>
        <w:rPr>
          <w:b/>
          <w:sz w:val="28"/>
          <w:szCs w:val="28"/>
        </w:rPr>
        <w:t>Л.Н.Трофимова</w:t>
      </w:r>
      <w:proofErr w:type="spellEnd"/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94BDD" w:rsidRDefault="00F94BDD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03CFC" w:rsidRDefault="00003CF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8354C" w:rsidRDefault="0088354C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02E42" w:rsidRDefault="007333C0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7333C0" w:rsidRPr="007333C0" w:rsidRDefault="007333C0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02E42" w:rsidRPr="00402E42" w:rsidRDefault="00402E42" w:rsidP="00402E4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03CFC" w:rsidRDefault="00003CFC" w:rsidP="00402E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иректор МБУ</w:t>
      </w:r>
    </w:p>
    <w:p w:rsidR="00402E42" w:rsidRPr="00402E42" w:rsidRDefault="00003CFC" w:rsidP="00402E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м культуры «Вилюйские Огни»</w:t>
      </w:r>
      <w:r w:rsidR="007333C0">
        <w:rPr>
          <w:sz w:val="28"/>
          <w:szCs w:val="28"/>
        </w:rPr>
        <w:t>______</w:t>
      </w:r>
      <w:r>
        <w:rPr>
          <w:sz w:val="28"/>
          <w:szCs w:val="28"/>
        </w:rPr>
        <w:t>___________</w:t>
      </w:r>
      <w:proofErr w:type="spellStart"/>
      <w:r>
        <w:rPr>
          <w:sz w:val="28"/>
          <w:szCs w:val="28"/>
        </w:rPr>
        <w:t>Я.А.Самусенко</w:t>
      </w:r>
      <w:proofErr w:type="spellEnd"/>
    </w:p>
    <w:p w:rsidR="00402E42" w:rsidRPr="00402E42" w:rsidRDefault="00402E42" w:rsidP="00402E42"/>
    <w:p w:rsidR="00402E42" w:rsidRPr="00402E42" w:rsidRDefault="00402E42" w:rsidP="00402E42"/>
    <w:p w:rsidR="007333C0" w:rsidRDefault="007333C0" w:rsidP="007333C0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402E42">
        <w:rPr>
          <w:sz w:val="28"/>
          <w:szCs w:val="28"/>
        </w:rPr>
        <w:t>Главный бухгалтер</w:t>
      </w:r>
      <w:r>
        <w:rPr>
          <w:sz w:val="28"/>
          <w:szCs w:val="28"/>
        </w:rPr>
        <w:t xml:space="preserve">_____________________________ </w:t>
      </w:r>
      <w:proofErr w:type="spellStart"/>
      <w:r w:rsidRPr="00402E42">
        <w:rPr>
          <w:sz w:val="28"/>
          <w:szCs w:val="28"/>
        </w:rPr>
        <w:t>Ж.В.Колисниченко</w:t>
      </w:r>
      <w:proofErr w:type="spellEnd"/>
    </w:p>
    <w:p w:rsidR="00F94BDD" w:rsidRPr="00402E42" w:rsidRDefault="00F94BDD" w:rsidP="007333C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550D9" w:rsidRDefault="00F550D9" w:rsidP="00410944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sectPr w:rsidR="00F550D9" w:rsidSect="00583BC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A03"/>
    <w:multiLevelType w:val="hybridMultilevel"/>
    <w:tmpl w:val="3A08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7ACE"/>
    <w:multiLevelType w:val="multilevel"/>
    <w:tmpl w:val="F68C1CA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F9605A"/>
    <w:multiLevelType w:val="multilevel"/>
    <w:tmpl w:val="034258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5D031B"/>
    <w:multiLevelType w:val="hybridMultilevel"/>
    <w:tmpl w:val="D6D2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F71EA"/>
    <w:multiLevelType w:val="hybridMultilevel"/>
    <w:tmpl w:val="276019BE"/>
    <w:lvl w:ilvl="0" w:tplc="477246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EE2BC0"/>
    <w:multiLevelType w:val="hybridMultilevel"/>
    <w:tmpl w:val="368E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7B5B"/>
    <w:multiLevelType w:val="hybridMultilevel"/>
    <w:tmpl w:val="F77A91A8"/>
    <w:lvl w:ilvl="0" w:tplc="B6E04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E44160"/>
    <w:multiLevelType w:val="hybridMultilevel"/>
    <w:tmpl w:val="9504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A4610"/>
    <w:multiLevelType w:val="multilevel"/>
    <w:tmpl w:val="6A828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9">
    <w:nsid w:val="3C565D13"/>
    <w:multiLevelType w:val="hybridMultilevel"/>
    <w:tmpl w:val="4BD2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C6063"/>
    <w:multiLevelType w:val="hybridMultilevel"/>
    <w:tmpl w:val="532E66FE"/>
    <w:lvl w:ilvl="0" w:tplc="5464F4FE">
      <w:start w:val="1"/>
      <w:numFmt w:val="decimal"/>
      <w:lvlText w:val="%1."/>
      <w:lvlJc w:val="left"/>
      <w:pPr>
        <w:ind w:left="724" w:hanging="360"/>
      </w:pPr>
    </w:lvl>
    <w:lvl w:ilvl="1" w:tplc="04190019">
      <w:start w:val="1"/>
      <w:numFmt w:val="lowerLetter"/>
      <w:lvlText w:val="%2."/>
      <w:lvlJc w:val="left"/>
      <w:pPr>
        <w:ind w:left="1444" w:hanging="360"/>
      </w:pPr>
    </w:lvl>
    <w:lvl w:ilvl="2" w:tplc="0419001B">
      <w:start w:val="1"/>
      <w:numFmt w:val="lowerRoman"/>
      <w:lvlText w:val="%3."/>
      <w:lvlJc w:val="right"/>
      <w:pPr>
        <w:ind w:left="2164" w:hanging="180"/>
      </w:pPr>
    </w:lvl>
    <w:lvl w:ilvl="3" w:tplc="0419000F">
      <w:start w:val="1"/>
      <w:numFmt w:val="decimal"/>
      <w:lvlText w:val="%4."/>
      <w:lvlJc w:val="left"/>
      <w:pPr>
        <w:ind w:left="2884" w:hanging="360"/>
      </w:pPr>
    </w:lvl>
    <w:lvl w:ilvl="4" w:tplc="04190019">
      <w:start w:val="1"/>
      <w:numFmt w:val="lowerLetter"/>
      <w:lvlText w:val="%5."/>
      <w:lvlJc w:val="left"/>
      <w:pPr>
        <w:ind w:left="3604" w:hanging="360"/>
      </w:pPr>
    </w:lvl>
    <w:lvl w:ilvl="5" w:tplc="0419001B">
      <w:start w:val="1"/>
      <w:numFmt w:val="lowerRoman"/>
      <w:lvlText w:val="%6."/>
      <w:lvlJc w:val="right"/>
      <w:pPr>
        <w:ind w:left="4324" w:hanging="180"/>
      </w:pPr>
    </w:lvl>
    <w:lvl w:ilvl="6" w:tplc="0419000F">
      <w:start w:val="1"/>
      <w:numFmt w:val="decimal"/>
      <w:lvlText w:val="%7."/>
      <w:lvlJc w:val="left"/>
      <w:pPr>
        <w:ind w:left="5044" w:hanging="360"/>
      </w:pPr>
    </w:lvl>
    <w:lvl w:ilvl="7" w:tplc="04190019">
      <w:start w:val="1"/>
      <w:numFmt w:val="lowerLetter"/>
      <w:lvlText w:val="%8."/>
      <w:lvlJc w:val="left"/>
      <w:pPr>
        <w:ind w:left="5764" w:hanging="360"/>
      </w:pPr>
    </w:lvl>
    <w:lvl w:ilvl="8" w:tplc="0419001B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5DA9563B"/>
    <w:multiLevelType w:val="hybridMultilevel"/>
    <w:tmpl w:val="C2B2E0B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5F0057DE"/>
    <w:multiLevelType w:val="hybridMultilevel"/>
    <w:tmpl w:val="410A7A6A"/>
    <w:lvl w:ilvl="0" w:tplc="A2A4F4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E32473"/>
    <w:multiLevelType w:val="hybridMultilevel"/>
    <w:tmpl w:val="7A14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B22AA"/>
    <w:multiLevelType w:val="multilevel"/>
    <w:tmpl w:val="37449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BEE58AC"/>
    <w:multiLevelType w:val="hybridMultilevel"/>
    <w:tmpl w:val="9D60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C74F3"/>
    <w:multiLevelType w:val="hybridMultilevel"/>
    <w:tmpl w:val="E13C75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46403C"/>
    <w:multiLevelType w:val="hybridMultilevel"/>
    <w:tmpl w:val="C710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B4D58"/>
    <w:multiLevelType w:val="multilevel"/>
    <w:tmpl w:val="3984F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14"/>
  </w:num>
  <w:num w:numId="8">
    <w:abstractNumId w:val="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9"/>
  </w:num>
  <w:num w:numId="13">
    <w:abstractNumId w:val="3"/>
  </w:num>
  <w:num w:numId="14">
    <w:abstractNumId w:val="7"/>
  </w:num>
  <w:num w:numId="15">
    <w:abstractNumId w:val="4"/>
  </w:num>
  <w:num w:numId="16">
    <w:abstractNumId w:val="15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09"/>
    <w:rsid w:val="0000039C"/>
    <w:rsid w:val="00001CD4"/>
    <w:rsid w:val="00003CFC"/>
    <w:rsid w:val="0000436A"/>
    <w:rsid w:val="00005569"/>
    <w:rsid w:val="00006482"/>
    <w:rsid w:val="00006BC0"/>
    <w:rsid w:val="00011DA3"/>
    <w:rsid w:val="000166CE"/>
    <w:rsid w:val="00022274"/>
    <w:rsid w:val="00022BD5"/>
    <w:rsid w:val="00024F7D"/>
    <w:rsid w:val="0002665C"/>
    <w:rsid w:val="00026C79"/>
    <w:rsid w:val="0003707F"/>
    <w:rsid w:val="00042538"/>
    <w:rsid w:val="00047587"/>
    <w:rsid w:val="00051286"/>
    <w:rsid w:val="0007186F"/>
    <w:rsid w:val="000727C2"/>
    <w:rsid w:val="000743CD"/>
    <w:rsid w:val="00074A13"/>
    <w:rsid w:val="00074DD1"/>
    <w:rsid w:val="00075EE3"/>
    <w:rsid w:val="000773D0"/>
    <w:rsid w:val="00080E40"/>
    <w:rsid w:val="00092F54"/>
    <w:rsid w:val="00094EF1"/>
    <w:rsid w:val="0009735A"/>
    <w:rsid w:val="00097F55"/>
    <w:rsid w:val="000A1BB8"/>
    <w:rsid w:val="000A4C63"/>
    <w:rsid w:val="000A6D05"/>
    <w:rsid w:val="000B239C"/>
    <w:rsid w:val="000B37A2"/>
    <w:rsid w:val="000B3C51"/>
    <w:rsid w:val="000B769F"/>
    <w:rsid w:val="000C2BF2"/>
    <w:rsid w:val="000C4C2E"/>
    <w:rsid w:val="000C552B"/>
    <w:rsid w:val="000C63A0"/>
    <w:rsid w:val="000D25FE"/>
    <w:rsid w:val="000D2B4F"/>
    <w:rsid w:val="000D2C7E"/>
    <w:rsid w:val="000D39F6"/>
    <w:rsid w:val="000D40F2"/>
    <w:rsid w:val="000E028A"/>
    <w:rsid w:val="000E34BE"/>
    <w:rsid w:val="000E49FF"/>
    <w:rsid w:val="000E5C0C"/>
    <w:rsid w:val="000E7778"/>
    <w:rsid w:val="000E7A82"/>
    <w:rsid w:val="000F23B2"/>
    <w:rsid w:val="000F255F"/>
    <w:rsid w:val="000F3D59"/>
    <w:rsid w:val="000F4240"/>
    <w:rsid w:val="000F66E6"/>
    <w:rsid w:val="000F724A"/>
    <w:rsid w:val="001057FA"/>
    <w:rsid w:val="00105B5A"/>
    <w:rsid w:val="00113221"/>
    <w:rsid w:val="00113DF5"/>
    <w:rsid w:val="00114EC4"/>
    <w:rsid w:val="00114F1B"/>
    <w:rsid w:val="00120FED"/>
    <w:rsid w:val="001267AB"/>
    <w:rsid w:val="0013268F"/>
    <w:rsid w:val="0014042D"/>
    <w:rsid w:val="0014056A"/>
    <w:rsid w:val="001443D6"/>
    <w:rsid w:val="00151DF6"/>
    <w:rsid w:val="00152582"/>
    <w:rsid w:val="00152F88"/>
    <w:rsid w:val="00154179"/>
    <w:rsid w:val="001547F2"/>
    <w:rsid w:val="001552FA"/>
    <w:rsid w:val="0016086B"/>
    <w:rsid w:val="001619FD"/>
    <w:rsid w:val="00162C46"/>
    <w:rsid w:val="001724BE"/>
    <w:rsid w:val="00172A30"/>
    <w:rsid w:val="00173B19"/>
    <w:rsid w:val="0017577A"/>
    <w:rsid w:val="00180C3A"/>
    <w:rsid w:val="00182795"/>
    <w:rsid w:val="0018562D"/>
    <w:rsid w:val="00185E90"/>
    <w:rsid w:val="00187C46"/>
    <w:rsid w:val="00191925"/>
    <w:rsid w:val="00191A76"/>
    <w:rsid w:val="0019218C"/>
    <w:rsid w:val="001927D5"/>
    <w:rsid w:val="00195335"/>
    <w:rsid w:val="001975B0"/>
    <w:rsid w:val="001A0E22"/>
    <w:rsid w:val="001A1EBF"/>
    <w:rsid w:val="001A32BE"/>
    <w:rsid w:val="001A482F"/>
    <w:rsid w:val="001B0E4C"/>
    <w:rsid w:val="001B16FC"/>
    <w:rsid w:val="001B7211"/>
    <w:rsid w:val="001C1820"/>
    <w:rsid w:val="001C1C9A"/>
    <w:rsid w:val="001C43D7"/>
    <w:rsid w:val="001D0190"/>
    <w:rsid w:val="001D593F"/>
    <w:rsid w:val="001E486C"/>
    <w:rsid w:val="001E49EB"/>
    <w:rsid w:val="001E5E83"/>
    <w:rsid w:val="001E601A"/>
    <w:rsid w:val="001F17EE"/>
    <w:rsid w:val="001F602E"/>
    <w:rsid w:val="0020355A"/>
    <w:rsid w:val="00204163"/>
    <w:rsid w:val="00212CEA"/>
    <w:rsid w:val="00216EEB"/>
    <w:rsid w:val="002247CC"/>
    <w:rsid w:val="00226421"/>
    <w:rsid w:val="00234C62"/>
    <w:rsid w:val="00235C65"/>
    <w:rsid w:val="00235D1A"/>
    <w:rsid w:val="00242535"/>
    <w:rsid w:val="00242BFE"/>
    <w:rsid w:val="00243892"/>
    <w:rsid w:val="00250386"/>
    <w:rsid w:val="0025418B"/>
    <w:rsid w:val="002544FE"/>
    <w:rsid w:val="0025629B"/>
    <w:rsid w:val="00257D33"/>
    <w:rsid w:val="00260C9A"/>
    <w:rsid w:val="00261D2F"/>
    <w:rsid w:val="002629B5"/>
    <w:rsid w:val="002643C7"/>
    <w:rsid w:val="00265008"/>
    <w:rsid w:val="00266B1C"/>
    <w:rsid w:val="00267CF3"/>
    <w:rsid w:val="002848BE"/>
    <w:rsid w:val="0029164F"/>
    <w:rsid w:val="00292AAE"/>
    <w:rsid w:val="002A2E1E"/>
    <w:rsid w:val="002A34BC"/>
    <w:rsid w:val="002A5AFA"/>
    <w:rsid w:val="002B2E89"/>
    <w:rsid w:val="002B31C2"/>
    <w:rsid w:val="002B50F0"/>
    <w:rsid w:val="002B552B"/>
    <w:rsid w:val="002C4C8F"/>
    <w:rsid w:val="002D0E21"/>
    <w:rsid w:val="002D5BFD"/>
    <w:rsid w:val="002E7D60"/>
    <w:rsid w:val="002F0AB2"/>
    <w:rsid w:val="002F2965"/>
    <w:rsid w:val="002F4F12"/>
    <w:rsid w:val="002F70A8"/>
    <w:rsid w:val="002F7E97"/>
    <w:rsid w:val="003059D4"/>
    <w:rsid w:val="00305AB0"/>
    <w:rsid w:val="0030796D"/>
    <w:rsid w:val="003106CA"/>
    <w:rsid w:val="00314429"/>
    <w:rsid w:val="00315F51"/>
    <w:rsid w:val="00323035"/>
    <w:rsid w:val="003303A5"/>
    <w:rsid w:val="00330F41"/>
    <w:rsid w:val="00331ABD"/>
    <w:rsid w:val="003325CD"/>
    <w:rsid w:val="00333CB4"/>
    <w:rsid w:val="0033685D"/>
    <w:rsid w:val="00341D90"/>
    <w:rsid w:val="003423AC"/>
    <w:rsid w:val="00344295"/>
    <w:rsid w:val="00347392"/>
    <w:rsid w:val="003521AA"/>
    <w:rsid w:val="00362C1C"/>
    <w:rsid w:val="00366954"/>
    <w:rsid w:val="00366AA5"/>
    <w:rsid w:val="00374D25"/>
    <w:rsid w:val="00383172"/>
    <w:rsid w:val="00385943"/>
    <w:rsid w:val="00390019"/>
    <w:rsid w:val="00390BE3"/>
    <w:rsid w:val="00391212"/>
    <w:rsid w:val="003962F9"/>
    <w:rsid w:val="003A20E8"/>
    <w:rsid w:val="003A3D39"/>
    <w:rsid w:val="003A41B4"/>
    <w:rsid w:val="003B2C15"/>
    <w:rsid w:val="003B4AD0"/>
    <w:rsid w:val="003B6C8A"/>
    <w:rsid w:val="003C5CED"/>
    <w:rsid w:val="003C76CD"/>
    <w:rsid w:val="003D341C"/>
    <w:rsid w:val="003E1C56"/>
    <w:rsid w:val="003E786E"/>
    <w:rsid w:val="003E79DB"/>
    <w:rsid w:val="003F0DF3"/>
    <w:rsid w:val="003F1FB4"/>
    <w:rsid w:val="003F3981"/>
    <w:rsid w:val="003F52B6"/>
    <w:rsid w:val="003F6414"/>
    <w:rsid w:val="003F6D62"/>
    <w:rsid w:val="003F7385"/>
    <w:rsid w:val="004026C6"/>
    <w:rsid w:val="00402E42"/>
    <w:rsid w:val="0040764D"/>
    <w:rsid w:val="00407BDA"/>
    <w:rsid w:val="00410944"/>
    <w:rsid w:val="004114D5"/>
    <w:rsid w:val="00415CA9"/>
    <w:rsid w:val="00416BBB"/>
    <w:rsid w:val="00416E43"/>
    <w:rsid w:val="00417A62"/>
    <w:rsid w:val="00435249"/>
    <w:rsid w:val="00443D2A"/>
    <w:rsid w:val="0044440F"/>
    <w:rsid w:val="00446863"/>
    <w:rsid w:val="00452EAD"/>
    <w:rsid w:val="004557C6"/>
    <w:rsid w:val="004641D2"/>
    <w:rsid w:val="00476120"/>
    <w:rsid w:val="00476476"/>
    <w:rsid w:val="004846D0"/>
    <w:rsid w:val="0048673E"/>
    <w:rsid w:val="004867FF"/>
    <w:rsid w:val="004901CC"/>
    <w:rsid w:val="004903FE"/>
    <w:rsid w:val="004A0390"/>
    <w:rsid w:val="004A2BE8"/>
    <w:rsid w:val="004A3640"/>
    <w:rsid w:val="004B12F4"/>
    <w:rsid w:val="004B3CC4"/>
    <w:rsid w:val="004C62E5"/>
    <w:rsid w:val="004E5056"/>
    <w:rsid w:val="004F075D"/>
    <w:rsid w:val="004F0BA3"/>
    <w:rsid w:val="004F50A8"/>
    <w:rsid w:val="004F5644"/>
    <w:rsid w:val="004F7F14"/>
    <w:rsid w:val="005006CE"/>
    <w:rsid w:val="0050259F"/>
    <w:rsid w:val="0050299B"/>
    <w:rsid w:val="00510E00"/>
    <w:rsid w:val="005305F3"/>
    <w:rsid w:val="00533B5A"/>
    <w:rsid w:val="00536984"/>
    <w:rsid w:val="005372DE"/>
    <w:rsid w:val="005376EE"/>
    <w:rsid w:val="00537AC4"/>
    <w:rsid w:val="005418FC"/>
    <w:rsid w:val="00544295"/>
    <w:rsid w:val="00556602"/>
    <w:rsid w:val="0055734F"/>
    <w:rsid w:val="005578E0"/>
    <w:rsid w:val="00573F84"/>
    <w:rsid w:val="00581CDF"/>
    <w:rsid w:val="00583BC1"/>
    <w:rsid w:val="00587B6A"/>
    <w:rsid w:val="005A069F"/>
    <w:rsid w:val="005A5062"/>
    <w:rsid w:val="005A70F0"/>
    <w:rsid w:val="005B5C79"/>
    <w:rsid w:val="005C1A44"/>
    <w:rsid w:val="005C2B6B"/>
    <w:rsid w:val="005C3053"/>
    <w:rsid w:val="005C66EE"/>
    <w:rsid w:val="005C7BAE"/>
    <w:rsid w:val="005D051C"/>
    <w:rsid w:val="005D1118"/>
    <w:rsid w:val="005D5BDD"/>
    <w:rsid w:val="005D74EC"/>
    <w:rsid w:val="005E0CA5"/>
    <w:rsid w:val="005E151A"/>
    <w:rsid w:val="005E34E5"/>
    <w:rsid w:val="005E49BB"/>
    <w:rsid w:val="005E550A"/>
    <w:rsid w:val="005F1526"/>
    <w:rsid w:val="005F503D"/>
    <w:rsid w:val="005F5773"/>
    <w:rsid w:val="00600353"/>
    <w:rsid w:val="00603283"/>
    <w:rsid w:val="006038E6"/>
    <w:rsid w:val="006068DC"/>
    <w:rsid w:val="006078DF"/>
    <w:rsid w:val="0061015B"/>
    <w:rsid w:val="006135A0"/>
    <w:rsid w:val="00613800"/>
    <w:rsid w:val="0061394F"/>
    <w:rsid w:val="00615031"/>
    <w:rsid w:val="00620EB0"/>
    <w:rsid w:val="006212FA"/>
    <w:rsid w:val="00621572"/>
    <w:rsid w:val="0062205E"/>
    <w:rsid w:val="0062731A"/>
    <w:rsid w:val="00630C4D"/>
    <w:rsid w:val="00631AAC"/>
    <w:rsid w:val="006421F7"/>
    <w:rsid w:val="00647F1A"/>
    <w:rsid w:val="006510AA"/>
    <w:rsid w:val="00652110"/>
    <w:rsid w:val="00656A39"/>
    <w:rsid w:val="006620D8"/>
    <w:rsid w:val="006635DD"/>
    <w:rsid w:val="006659D8"/>
    <w:rsid w:val="0067022B"/>
    <w:rsid w:val="00680336"/>
    <w:rsid w:val="006812C3"/>
    <w:rsid w:val="006819B0"/>
    <w:rsid w:val="00684780"/>
    <w:rsid w:val="00684CF3"/>
    <w:rsid w:val="006864C3"/>
    <w:rsid w:val="006939CD"/>
    <w:rsid w:val="006A55F1"/>
    <w:rsid w:val="006B1A18"/>
    <w:rsid w:val="006B60D1"/>
    <w:rsid w:val="006B6758"/>
    <w:rsid w:val="006C00E7"/>
    <w:rsid w:val="006C1463"/>
    <w:rsid w:val="006C2B64"/>
    <w:rsid w:val="006C724D"/>
    <w:rsid w:val="006D0BDB"/>
    <w:rsid w:val="006D72A4"/>
    <w:rsid w:val="006E666E"/>
    <w:rsid w:val="006E7ED7"/>
    <w:rsid w:val="006F2163"/>
    <w:rsid w:val="006F2B38"/>
    <w:rsid w:val="006F72C7"/>
    <w:rsid w:val="007019C8"/>
    <w:rsid w:val="00701D2C"/>
    <w:rsid w:val="00706804"/>
    <w:rsid w:val="00711CD3"/>
    <w:rsid w:val="00723BAB"/>
    <w:rsid w:val="007274BC"/>
    <w:rsid w:val="00727BCB"/>
    <w:rsid w:val="00727D92"/>
    <w:rsid w:val="007333C0"/>
    <w:rsid w:val="007356BC"/>
    <w:rsid w:val="00736C44"/>
    <w:rsid w:val="00746A4B"/>
    <w:rsid w:val="0075295E"/>
    <w:rsid w:val="007537B5"/>
    <w:rsid w:val="0075473A"/>
    <w:rsid w:val="00754AC4"/>
    <w:rsid w:val="00763048"/>
    <w:rsid w:val="00766FBF"/>
    <w:rsid w:val="0077444A"/>
    <w:rsid w:val="00781656"/>
    <w:rsid w:val="00785234"/>
    <w:rsid w:val="0079704D"/>
    <w:rsid w:val="00797FAF"/>
    <w:rsid w:val="007A0A4B"/>
    <w:rsid w:val="007A1DB9"/>
    <w:rsid w:val="007A5F92"/>
    <w:rsid w:val="007B246D"/>
    <w:rsid w:val="007B2CDA"/>
    <w:rsid w:val="007B5D7C"/>
    <w:rsid w:val="007C78E3"/>
    <w:rsid w:val="007D7908"/>
    <w:rsid w:val="007E7387"/>
    <w:rsid w:val="007E7453"/>
    <w:rsid w:val="007F4592"/>
    <w:rsid w:val="007F49A3"/>
    <w:rsid w:val="007F69F1"/>
    <w:rsid w:val="00800100"/>
    <w:rsid w:val="008126C8"/>
    <w:rsid w:val="0081368F"/>
    <w:rsid w:val="00814910"/>
    <w:rsid w:val="008206E1"/>
    <w:rsid w:val="008212D9"/>
    <w:rsid w:val="008248F0"/>
    <w:rsid w:val="00831385"/>
    <w:rsid w:val="00837C3C"/>
    <w:rsid w:val="00842F2D"/>
    <w:rsid w:val="008436D2"/>
    <w:rsid w:val="00844F53"/>
    <w:rsid w:val="00844FDA"/>
    <w:rsid w:val="00846B15"/>
    <w:rsid w:val="00854CBE"/>
    <w:rsid w:val="00854F01"/>
    <w:rsid w:val="00855361"/>
    <w:rsid w:val="00860CE0"/>
    <w:rsid w:val="0087055B"/>
    <w:rsid w:val="00875C3F"/>
    <w:rsid w:val="008812BE"/>
    <w:rsid w:val="00881715"/>
    <w:rsid w:val="0088354C"/>
    <w:rsid w:val="008842F2"/>
    <w:rsid w:val="00884EC5"/>
    <w:rsid w:val="00892158"/>
    <w:rsid w:val="00894C1E"/>
    <w:rsid w:val="008A27C0"/>
    <w:rsid w:val="008B33C8"/>
    <w:rsid w:val="008B689C"/>
    <w:rsid w:val="008B6E35"/>
    <w:rsid w:val="008C3D78"/>
    <w:rsid w:val="008C54C6"/>
    <w:rsid w:val="008C60FD"/>
    <w:rsid w:val="008C711A"/>
    <w:rsid w:val="008C770C"/>
    <w:rsid w:val="008D564D"/>
    <w:rsid w:val="008D6264"/>
    <w:rsid w:val="008E0086"/>
    <w:rsid w:val="008E2282"/>
    <w:rsid w:val="008E3F1C"/>
    <w:rsid w:val="008F1F4E"/>
    <w:rsid w:val="008F6690"/>
    <w:rsid w:val="00905AE7"/>
    <w:rsid w:val="00912654"/>
    <w:rsid w:val="0091350D"/>
    <w:rsid w:val="009160CC"/>
    <w:rsid w:val="00925393"/>
    <w:rsid w:val="00927529"/>
    <w:rsid w:val="009355CA"/>
    <w:rsid w:val="0093787A"/>
    <w:rsid w:val="0094097E"/>
    <w:rsid w:val="00942F39"/>
    <w:rsid w:val="009449FD"/>
    <w:rsid w:val="009459CF"/>
    <w:rsid w:val="009516C3"/>
    <w:rsid w:val="009564AB"/>
    <w:rsid w:val="009600CB"/>
    <w:rsid w:val="00962D31"/>
    <w:rsid w:val="00963D22"/>
    <w:rsid w:val="00967F0E"/>
    <w:rsid w:val="009705AD"/>
    <w:rsid w:val="009715FB"/>
    <w:rsid w:val="009735FD"/>
    <w:rsid w:val="00973DA9"/>
    <w:rsid w:val="009749AB"/>
    <w:rsid w:val="0098002E"/>
    <w:rsid w:val="00980290"/>
    <w:rsid w:val="00982771"/>
    <w:rsid w:val="00987FAD"/>
    <w:rsid w:val="00991423"/>
    <w:rsid w:val="0099166D"/>
    <w:rsid w:val="0099506D"/>
    <w:rsid w:val="009950D3"/>
    <w:rsid w:val="00997117"/>
    <w:rsid w:val="00997363"/>
    <w:rsid w:val="00997C88"/>
    <w:rsid w:val="009A15ED"/>
    <w:rsid w:val="009A210F"/>
    <w:rsid w:val="009A314F"/>
    <w:rsid w:val="009A39D3"/>
    <w:rsid w:val="009A672D"/>
    <w:rsid w:val="009A6C17"/>
    <w:rsid w:val="009B0A4A"/>
    <w:rsid w:val="009B19F8"/>
    <w:rsid w:val="009C4E41"/>
    <w:rsid w:val="009E2E1D"/>
    <w:rsid w:val="009E7AB7"/>
    <w:rsid w:val="009F10F5"/>
    <w:rsid w:val="009F23EE"/>
    <w:rsid w:val="009F70E9"/>
    <w:rsid w:val="00A01346"/>
    <w:rsid w:val="00A04CF3"/>
    <w:rsid w:val="00A06364"/>
    <w:rsid w:val="00A066D5"/>
    <w:rsid w:val="00A070A5"/>
    <w:rsid w:val="00A10DBB"/>
    <w:rsid w:val="00A15B3A"/>
    <w:rsid w:val="00A16ABB"/>
    <w:rsid w:val="00A17D0D"/>
    <w:rsid w:val="00A242E4"/>
    <w:rsid w:val="00A26479"/>
    <w:rsid w:val="00A27971"/>
    <w:rsid w:val="00A27B71"/>
    <w:rsid w:val="00A3740B"/>
    <w:rsid w:val="00A407BC"/>
    <w:rsid w:val="00A41C8E"/>
    <w:rsid w:val="00A42BF9"/>
    <w:rsid w:val="00A45432"/>
    <w:rsid w:val="00A47A5A"/>
    <w:rsid w:val="00A5274E"/>
    <w:rsid w:val="00A52DFD"/>
    <w:rsid w:val="00A57317"/>
    <w:rsid w:val="00A6026B"/>
    <w:rsid w:val="00A61A34"/>
    <w:rsid w:val="00A6300B"/>
    <w:rsid w:val="00A649B0"/>
    <w:rsid w:val="00A651B3"/>
    <w:rsid w:val="00A7367C"/>
    <w:rsid w:val="00A77C64"/>
    <w:rsid w:val="00A8349A"/>
    <w:rsid w:val="00A851C9"/>
    <w:rsid w:val="00A86EDD"/>
    <w:rsid w:val="00A87D53"/>
    <w:rsid w:val="00A903E5"/>
    <w:rsid w:val="00AA3971"/>
    <w:rsid w:val="00AA39E1"/>
    <w:rsid w:val="00AB2DD8"/>
    <w:rsid w:val="00AB42AF"/>
    <w:rsid w:val="00AB54E1"/>
    <w:rsid w:val="00AB56F6"/>
    <w:rsid w:val="00AB590F"/>
    <w:rsid w:val="00AB6A9F"/>
    <w:rsid w:val="00AC04EF"/>
    <w:rsid w:val="00AC532F"/>
    <w:rsid w:val="00AC63B3"/>
    <w:rsid w:val="00AC65BE"/>
    <w:rsid w:val="00AC74B4"/>
    <w:rsid w:val="00AD1E22"/>
    <w:rsid w:val="00AD7B49"/>
    <w:rsid w:val="00AE04BA"/>
    <w:rsid w:val="00AE6517"/>
    <w:rsid w:val="00AF1BC1"/>
    <w:rsid w:val="00AF3A66"/>
    <w:rsid w:val="00AF3C38"/>
    <w:rsid w:val="00AF4B3F"/>
    <w:rsid w:val="00B02C56"/>
    <w:rsid w:val="00B05705"/>
    <w:rsid w:val="00B07937"/>
    <w:rsid w:val="00B07F75"/>
    <w:rsid w:val="00B16F05"/>
    <w:rsid w:val="00B22474"/>
    <w:rsid w:val="00B26128"/>
    <w:rsid w:val="00B2761C"/>
    <w:rsid w:val="00B27BED"/>
    <w:rsid w:val="00B33C61"/>
    <w:rsid w:val="00B33FC3"/>
    <w:rsid w:val="00B3466B"/>
    <w:rsid w:val="00B35140"/>
    <w:rsid w:val="00B37E34"/>
    <w:rsid w:val="00B420C8"/>
    <w:rsid w:val="00B62DB0"/>
    <w:rsid w:val="00B63817"/>
    <w:rsid w:val="00B63F82"/>
    <w:rsid w:val="00B70B9F"/>
    <w:rsid w:val="00B840B5"/>
    <w:rsid w:val="00B84E4E"/>
    <w:rsid w:val="00B8537F"/>
    <w:rsid w:val="00B85CF4"/>
    <w:rsid w:val="00B860EE"/>
    <w:rsid w:val="00B862EF"/>
    <w:rsid w:val="00B91421"/>
    <w:rsid w:val="00B9296B"/>
    <w:rsid w:val="00B96341"/>
    <w:rsid w:val="00BA4AB1"/>
    <w:rsid w:val="00BA5077"/>
    <w:rsid w:val="00BA6CEF"/>
    <w:rsid w:val="00BB0A06"/>
    <w:rsid w:val="00BB2A74"/>
    <w:rsid w:val="00BB2DBB"/>
    <w:rsid w:val="00BB32FC"/>
    <w:rsid w:val="00BB41C5"/>
    <w:rsid w:val="00BC36DC"/>
    <w:rsid w:val="00BC4693"/>
    <w:rsid w:val="00BC52C4"/>
    <w:rsid w:val="00BC5A92"/>
    <w:rsid w:val="00BD01AC"/>
    <w:rsid w:val="00BD1268"/>
    <w:rsid w:val="00BD5025"/>
    <w:rsid w:val="00BE2062"/>
    <w:rsid w:val="00BE573F"/>
    <w:rsid w:val="00C052E2"/>
    <w:rsid w:val="00C053C6"/>
    <w:rsid w:val="00C108AB"/>
    <w:rsid w:val="00C1114D"/>
    <w:rsid w:val="00C40235"/>
    <w:rsid w:val="00C413C1"/>
    <w:rsid w:val="00C41C69"/>
    <w:rsid w:val="00C43285"/>
    <w:rsid w:val="00C43C8D"/>
    <w:rsid w:val="00C46FC0"/>
    <w:rsid w:val="00C526D0"/>
    <w:rsid w:val="00C56182"/>
    <w:rsid w:val="00C62271"/>
    <w:rsid w:val="00C66878"/>
    <w:rsid w:val="00C73838"/>
    <w:rsid w:val="00C77F74"/>
    <w:rsid w:val="00C90F09"/>
    <w:rsid w:val="00C93065"/>
    <w:rsid w:val="00C95E0C"/>
    <w:rsid w:val="00C96609"/>
    <w:rsid w:val="00CA0623"/>
    <w:rsid w:val="00CB0187"/>
    <w:rsid w:val="00CB0F6D"/>
    <w:rsid w:val="00CC06C3"/>
    <w:rsid w:val="00CC0715"/>
    <w:rsid w:val="00CE00A5"/>
    <w:rsid w:val="00CF2AE9"/>
    <w:rsid w:val="00D04062"/>
    <w:rsid w:val="00D10D7E"/>
    <w:rsid w:val="00D116D7"/>
    <w:rsid w:val="00D11DC2"/>
    <w:rsid w:val="00D2273C"/>
    <w:rsid w:val="00D23619"/>
    <w:rsid w:val="00D354E7"/>
    <w:rsid w:val="00D42FC9"/>
    <w:rsid w:val="00D43595"/>
    <w:rsid w:val="00D43CA5"/>
    <w:rsid w:val="00D47EEC"/>
    <w:rsid w:val="00D547B8"/>
    <w:rsid w:val="00D6365A"/>
    <w:rsid w:val="00D72235"/>
    <w:rsid w:val="00D735EE"/>
    <w:rsid w:val="00D75214"/>
    <w:rsid w:val="00D76F29"/>
    <w:rsid w:val="00D77129"/>
    <w:rsid w:val="00D803E3"/>
    <w:rsid w:val="00D811DD"/>
    <w:rsid w:val="00D82F38"/>
    <w:rsid w:val="00D870CA"/>
    <w:rsid w:val="00D871CD"/>
    <w:rsid w:val="00D95776"/>
    <w:rsid w:val="00D95F51"/>
    <w:rsid w:val="00D97362"/>
    <w:rsid w:val="00DA4EE0"/>
    <w:rsid w:val="00DA54E4"/>
    <w:rsid w:val="00DA5C93"/>
    <w:rsid w:val="00DA6F0C"/>
    <w:rsid w:val="00DB6088"/>
    <w:rsid w:val="00DC02DB"/>
    <w:rsid w:val="00DC363B"/>
    <w:rsid w:val="00DC3B05"/>
    <w:rsid w:val="00DD3483"/>
    <w:rsid w:val="00DD4120"/>
    <w:rsid w:val="00DD4ABD"/>
    <w:rsid w:val="00DD7840"/>
    <w:rsid w:val="00DE3CC4"/>
    <w:rsid w:val="00DF2F7E"/>
    <w:rsid w:val="00E10CDF"/>
    <w:rsid w:val="00E151C6"/>
    <w:rsid w:val="00E164FB"/>
    <w:rsid w:val="00E168AE"/>
    <w:rsid w:val="00E20D99"/>
    <w:rsid w:val="00E27025"/>
    <w:rsid w:val="00E36BEF"/>
    <w:rsid w:val="00E36DE1"/>
    <w:rsid w:val="00E413F2"/>
    <w:rsid w:val="00E4773C"/>
    <w:rsid w:val="00E47FA2"/>
    <w:rsid w:val="00E60D77"/>
    <w:rsid w:val="00E640FC"/>
    <w:rsid w:val="00E64471"/>
    <w:rsid w:val="00E678D5"/>
    <w:rsid w:val="00E709CD"/>
    <w:rsid w:val="00E734E7"/>
    <w:rsid w:val="00E73588"/>
    <w:rsid w:val="00E77DDD"/>
    <w:rsid w:val="00E81557"/>
    <w:rsid w:val="00E8263E"/>
    <w:rsid w:val="00E831F8"/>
    <w:rsid w:val="00E85947"/>
    <w:rsid w:val="00E863B6"/>
    <w:rsid w:val="00E973B0"/>
    <w:rsid w:val="00EB67DD"/>
    <w:rsid w:val="00EC2B2F"/>
    <w:rsid w:val="00ED262C"/>
    <w:rsid w:val="00ED41B6"/>
    <w:rsid w:val="00EE0664"/>
    <w:rsid w:val="00EE556A"/>
    <w:rsid w:val="00EE5E14"/>
    <w:rsid w:val="00EF32C8"/>
    <w:rsid w:val="00F00585"/>
    <w:rsid w:val="00F013F1"/>
    <w:rsid w:val="00F0187C"/>
    <w:rsid w:val="00F02447"/>
    <w:rsid w:val="00F11089"/>
    <w:rsid w:val="00F1479C"/>
    <w:rsid w:val="00F16D4C"/>
    <w:rsid w:val="00F17189"/>
    <w:rsid w:val="00F2285F"/>
    <w:rsid w:val="00F356E9"/>
    <w:rsid w:val="00F4267E"/>
    <w:rsid w:val="00F42B66"/>
    <w:rsid w:val="00F476AE"/>
    <w:rsid w:val="00F504DB"/>
    <w:rsid w:val="00F52CE7"/>
    <w:rsid w:val="00F52ED7"/>
    <w:rsid w:val="00F535E5"/>
    <w:rsid w:val="00F54B64"/>
    <w:rsid w:val="00F550D9"/>
    <w:rsid w:val="00F600E7"/>
    <w:rsid w:val="00F60CFA"/>
    <w:rsid w:val="00F706DF"/>
    <w:rsid w:val="00F75339"/>
    <w:rsid w:val="00F774BF"/>
    <w:rsid w:val="00F80E2C"/>
    <w:rsid w:val="00F81494"/>
    <w:rsid w:val="00F8172C"/>
    <w:rsid w:val="00F86779"/>
    <w:rsid w:val="00F90ED6"/>
    <w:rsid w:val="00F923EE"/>
    <w:rsid w:val="00F94BDD"/>
    <w:rsid w:val="00F95556"/>
    <w:rsid w:val="00F96CF5"/>
    <w:rsid w:val="00FA4F36"/>
    <w:rsid w:val="00FA6719"/>
    <w:rsid w:val="00FB0AF6"/>
    <w:rsid w:val="00FC2DED"/>
    <w:rsid w:val="00FC5561"/>
    <w:rsid w:val="00FC5A33"/>
    <w:rsid w:val="00FD0E4B"/>
    <w:rsid w:val="00FD67E5"/>
    <w:rsid w:val="00FD7300"/>
    <w:rsid w:val="00FD751E"/>
    <w:rsid w:val="00FE697D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41C5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41C5"/>
    <w:rPr>
      <w:rFonts w:ascii="Arial" w:eastAsia="Times New Roman" w:hAnsi="Arial" w:cs="Times New Roman"/>
      <w:b/>
      <w:szCs w:val="24"/>
      <w:lang w:eastAsia="ru-RU"/>
    </w:rPr>
  </w:style>
  <w:style w:type="paragraph" w:styleId="2">
    <w:name w:val="Body Text 2"/>
    <w:basedOn w:val="a"/>
    <w:link w:val="20"/>
    <w:semiHidden/>
    <w:rsid w:val="00BB41C5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B41C5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1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2AE9"/>
    <w:pPr>
      <w:ind w:left="720"/>
      <w:contextualSpacing/>
    </w:pPr>
  </w:style>
  <w:style w:type="table" w:styleId="a6">
    <w:name w:val="Table Grid"/>
    <w:basedOn w:val="a1"/>
    <w:uiPriority w:val="59"/>
    <w:rsid w:val="00CF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562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41C5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41C5"/>
    <w:rPr>
      <w:rFonts w:ascii="Arial" w:eastAsia="Times New Roman" w:hAnsi="Arial" w:cs="Times New Roman"/>
      <w:b/>
      <w:szCs w:val="24"/>
      <w:lang w:eastAsia="ru-RU"/>
    </w:rPr>
  </w:style>
  <w:style w:type="paragraph" w:styleId="2">
    <w:name w:val="Body Text 2"/>
    <w:basedOn w:val="a"/>
    <w:link w:val="20"/>
    <w:semiHidden/>
    <w:rsid w:val="00BB41C5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B41C5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1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2AE9"/>
    <w:pPr>
      <w:ind w:left="720"/>
      <w:contextualSpacing/>
    </w:pPr>
  </w:style>
  <w:style w:type="table" w:styleId="a6">
    <w:name w:val="Table Grid"/>
    <w:basedOn w:val="a1"/>
    <w:uiPriority w:val="59"/>
    <w:rsid w:val="00CF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56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&#821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3E42-DE7B-4FCB-970F-8011BB26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User</cp:lastModifiedBy>
  <cp:revision>2</cp:revision>
  <cp:lastPrinted>2021-10-05T02:15:00Z</cp:lastPrinted>
  <dcterms:created xsi:type="dcterms:W3CDTF">2021-10-07T08:07:00Z</dcterms:created>
  <dcterms:modified xsi:type="dcterms:W3CDTF">2021-10-07T08:07:00Z</dcterms:modified>
</cp:coreProperties>
</file>